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170  桂苑笔耕集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170  桂苑笔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572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170  桂苑笔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